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3A6E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sz w:val="28"/>
          <w:szCs w:val="28"/>
        </w:rPr>
      </w:pPr>
    </w:p>
    <w:p w14:paraId="7AA484F2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sz w:val="28"/>
          <w:szCs w:val="28"/>
        </w:rPr>
      </w:pPr>
    </w:p>
    <w:p w14:paraId="148D22D7" w14:textId="77777777" w:rsidR="00BC5A3B" w:rsidRPr="003F1EDA" w:rsidRDefault="003F1EDA" w:rsidP="00244A5C">
      <w:pPr>
        <w:spacing w:line="240" w:lineRule="auto"/>
        <w:jc w:val="center"/>
        <w:rPr>
          <w:rFonts w:ascii="Calibri" w:hAnsi="Calibri"/>
          <w:sz w:val="28"/>
          <w:szCs w:val="28"/>
        </w:rPr>
      </w:pPr>
      <w:r w:rsidRPr="003F1EDA">
        <w:rPr>
          <w:rFonts w:ascii="Calibri" w:hAnsi="Calibri"/>
          <w:noProof/>
          <w:color w:val="000000"/>
          <w:sz w:val="18"/>
          <w:szCs w:val="18"/>
        </w:rPr>
        <w:pict w14:anchorId="086BF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loghi" style="width:125.15pt;height:66.85pt;visibility:visible">
            <v:imagedata r:id="rId8" o:title="loghi"/>
          </v:shape>
        </w:pict>
      </w:r>
    </w:p>
    <w:p w14:paraId="057E4D61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sz w:val="28"/>
          <w:szCs w:val="28"/>
        </w:rPr>
      </w:pPr>
    </w:p>
    <w:p w14:paraId="596B295A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7F1E347D" w14:textId="77777777" w:rsidR="00BC5A3B" w:rsidRDefault="001643D2" w:rsidP="00244A5C">
      <w:pPr>
        <w:spacing w:line="240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  <w:r w:rsidRPr="003F1EDA">
        <w:rPr>
          <w:rFonts w:ascii="Calibri" w:hAnsi="Calibri"/>
          <w:b/>
          <w:bCs/>
          <w:smallCaps/>
          <w:sz w:val="32"/>
          <w:szCs w:val="32"/>
        </w:rPr>
        <w:t xml:space="preserve">Dipartimento di Ingegneria </w:t>
      </w:r>
      <w:r w:rsidR="00F11E81">
        <w:rPr>
          <w:rFonts w:ascii="Calibri" w:hAnsi="Calibri"/>
          <w:b/>
          <w:bCs/>
          <w:smallCaps/>
          <w:sz w:val="32"/>
          <w:szCs w:val="32"/>
        </w:rPr>
        <w:t>Civile e Industriale</w:t>
      </w:r>
    </w:p>
    <w:p w14:paraId="44D09499" w14:textId="77777777" w:rsidR="006A7E59" w:rsidRPr="003F1EDA" w:rsidRDefault="006A7E59" w:rsidP="00244A5C">
      <w:pPr>
        <w:spacing w:line="240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  <w:r w:rsidRPr="006A7E59">
        <w:rPr>
          <w:rFonts w:ascii="Calibri" w:hAnsi="Calibri"/>
          <w:b/>
          <w:bCs/>
          <w:smallCaps/>
          <w:sz w:val="28"/>
          <w:szCs w:val="28"/>
        </w:rPr>
        <w:t>L</w:t>
      </w:r>
      <w:r w:rsidR="00590879">
        <w:rPr>
          <w:rFonts w:ascii="Calibri" w:hAnsi="Calibri"/>
          <w:b/>
          <w:bCs/>
          <w:smallCaps/>
          <w:sz w:val="28"/>
          <w:szCs w:val="28"/>
        </w:rPr>
        <w:t xml:space="preserve">aurea </w:t>
      </w:r>
      <w:r w:rsidRPr="006A7E59">
        <w:rPr>
          <w:rFonts w:ascii="Calibri" w:hAnsi="Calibri"/>
          <w:b/>
          <w:bCs/>
          <w:smallCaps/>
          <w:sz w:val="28"/>
          <w:szCs w:val="28"/>
        </w:rPr>
        <w:t>T</w:t>
      </w:r>
      <w:r w:rsidR="00590879">
        <w:rPr>
          <w:rFonts w:ascii="Calibri" w:hAnsi="Calibri"/>
          <w:b/>
          <w:bCs/>
          <w:smallCaps/>
          <w:sz w:val="28"/>
          <w:szCs w:val="28"/>
        </w:rPr>
        <w:t>riennale</w:t>
      </w:r>
      <w:r w:rsidRPr="006A7E59">
        <w:rPr>
          <w:rFonts w:ascii="Calibri" w:hAnsi="Calibri"/>
          <w:b/>
          <w:bCs/>
          <w:smallCaps/>
          <w:sz w:val="28"/>
          <w:szCs w:val="28"/>
        </w:rPr>
        <w:t xml:space="preserve"> in Ingegneria Gestionale</w:t>
      </w:r>
    </w:p>
    <w:p w14:paraId="10E18EB9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sz w:val="32"/>
          <w:szCs w:val="32"/>
        </w:rPr>
      </w:pPr>
    </w:p>
    <w:p w14:paraId="382CFA37" w14:textId="77777777" w:rsidR="00F11E81" w:rsidRDefault="00F11E81" w:rsidP="00244A5C">
      <w:pPr>
        <w:spacing w:line="240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</w:p>
    <w:p w14:paraId="3087F3DC" w14:textId="77777777" w:rsidR="00F11E81" w:rsidRDefault="00F11E81" w:rsidP="00244A5C">
      <w:pPr>
        <w:spacing w:line="240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</w:p>
    <w:p w14:paraId="6AA31DA1" w14:textId="77777777" w:rsidR="00F11E81" w:rsidRDefault="006A7E59" w:rsidP="00F11E81">
      <w:pPr>
        <w:spacing w:line="240" w:lineRule="auto"/>
        <w:jc w:val="center"/>
        <w:rPr>
          <w:rFonts w:ascii="Calibri" w:hAnsi="Calibri"/>
          <w:b/>
          <w:bCs/>
          <w:smallCaps/>
          <w:sz w:val="28"/>
          <w:szCs w:val="28"/>
        </w:rPr>
      </w:pPr>
      <w:r w:rsidRPr="006A7E59">
        <w:rPr>
          <w:rFonts w:ascii="Calibri" w:hAnsi="Calibri"/>
          <w:b/>
          <w:bCs/>
          <w:smallCaps/>
          <w:sz w:val="28"/>
          <w:szCs w:val="28"/>
        </w:rPr>
        <w:t>Elaborato per</w:t>
      </w:r>
      <w:r>
        <w:rPr>
          <w:rFonts w:ascii="Calibri" w:hAnsi="Calibri"/>
          <w:b/>
          <w:bCs/>
          <w:smallCaps/>
          <w:sz w:val="28"/>
          <w:szCs w:val="28"/>
        </w:rPr>
        <w:t xml:space="preserve"> la</w:t>
      </w:r>
      <w:r w:rsidRPr="006A7E59">
        <w:rPr>
          <w:rFonts w:ascii="Calibri" w:hAnsi="Calibri"/>
          <w:b/>
          <w:bCs/>
          <w:smallCaps/>
          <w:sz w:val="28"/>
          <w:szCs w:val="28"/>
        </w:rPr>
        <w:t xml:space="preserve"> </w:t>
      </w:r>
      <w:r w:rsidR="00F11E81" w:rsidRPr="006A7E59">
        <w:rPr>
          <w:rFonts w:ascii="Calibri" w:hAnsi="Calibri"/>
          <w:b/>
          <w:bCs/>
          <w:smallCaps/>
          <w:sz w:val="28"/>
          <w:szCs w:val="28"/>
        </w:rPr>
        <w:t>Prova Finale</w:t>
      </w:r>
    </w:p>
    <w:p w14:paraId="0EB49A1C" w14:textId="77777777" w:rsidR="006A7E59" w:rsidRDefault="006A7E59" w:rsidP="00F11E81">
      <w:pPr>
        <w:spacing w:line="240" w:lineRule="auto"/>
        <w:jc w:val="center"/>
        <w:rPr>
          <w:rFonts w:ascii="Calibri" w:hAnsi="Calibri"/>
          <w:b/>
          <w:bCs/>
          <w:smallCaps/>
          <w:sz w:val="28"/>
          <w:szCs w:val="28"/>
        </w:rPr>
      </w:pPr>
    </w:p>
    <w:p w14:paraId="4188D7DF" w14:textId="77777777" w:rsidR="006A7E59" w:rsidRPr="006A7E59" w:rsidRDefault="006A7E59" w:rsidP="00F11E81">
      <w:pPr>
        <w:spacing w:line="240" w:lineRule="auto"/>
        <w:jc w:val="center"/>
        <w:rPr>
          <w:rFonts w:ascii="Calibri" w:hAnsi="Calibri"/>
          <w:b/>
          <w:bCs/>
          <w:smallCaps/>
          <w:sz w:val="28"/>
          <w:szCs w:val="28"/>
        </w:rPr>
      </w:pPr>
    </w:p>
    <w:p w14:paraId="39CE6C97" w14:textId="77777777" w:rsidR="00BC5A3B" w:rsidRDefault="00BC5A3B" w:rsidP="00244A5C">
      <w:pPr>
        <w:spacing w:line="240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</w:p>
    <w:p w14:paraId="3F28A9E2" w14:textId="77777777" w:rsidR="00590879" w:rsidRPr="003F1EDA" w:rsidRDefault="00590879" w:rsidP="00244A5C">
      <w:pPr>
        <w:spacing w:line="240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</w:p>
    <w:p w14:paraId="160A1274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sz w:val="28"/>
          <w:szCs w:val="28"/>
        </w:rPr>
      </w:pPr>
    </w:p>
    <w:p w14:paraId="1B72AD55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sz w:val="28"/>
          <w:szCs w:val="28"/>
        </w:rPr>
      </w:pPr>
    </w:p>
    <w:p w14:paraId="19704A68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sz w:val="28"/>
          <w:szCs w:val="28"/>
        </w:rPr>
      </w:pPr>
    </w:p>
    <w:p w14:paraId="03E337ED" w14:textId="77777777" w:rsidR="00BC5A3B" w:rsidRPr="003F1EDA" w:rsidRDefault="0043192E" w:rsidP="00244A5C">
      <w:pPr>
        <w:spacing w:line="240" w:lineRule="auto"/>
        <w:jc w:val="center"/>
        <w:rPr>
          <w:rFonts w:ascii="Calibri" w:hAnsi="Calibri"/>
          <w:b/>
          <w:bCs/>
          <w:i/>
          <w:iCs/>
          <w:sz w:val="40"/>
          <w:szCs w:val="40"/>
        </w:rPr>
      </w:pPr>
      <w:r w:rsidRPr="003F1EDA">
        <w:rPr>
          <w:rFonts w:ascii="Calibri" w:hAnsi="Calibri"/>
          <w:b/>
          <w:bCs/>
          <w:i/>
          <w:iCs/>
          <w:sz w:val="40"/>
          <w:szCs w:val="40"/>
        </w:rPr>
        <w:t xml:space="preserve">Titolo </w:t>
      </w:r>
    </w:p>
    <w:p w14:paraId="3EE51ECB" w14:textId="77777777" w:rsidR="00BC5A3B" w:rsidRPr="003F1EDA" w:rsidRDefault="00BC5A3B" w:rsidP="00244A5C">
      <w:pPr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</w:p>
    <w:p w14:paraId="76DB2537" w14:textId="77777777" w:rsidR="00D1338A" w:rsidRPr="003F1EDA" w:rsidRDefault="00D1338A" w:rsidP="00244A5C">
      <w:pPr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</w:p>
    <w:p w14:paraId="502F9628" w14:textId="77777777" w:rsidR="00BC5A3B" w:rsidRPr="003F1EDA" w:rsidRDefault="00BC5A3B" w:rsidP="0043192E">
      <w:pPr>
        <w:pBdr>
          <w:bottom w:val="single" w:sz="4" w:space="1" w:color="auto"/>
        </w:pBdr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</w:p>
    <w:p w14:paraId="4CA05B04" w14:textId="77777777" w:rsidR="00D1338A" w:rsidRPr="003F1EDA" w:rsidRDefault="00D1338A" w:rsidP="0043192E">
      <w:pPr>
        <w:pBdr>
          <w:bottom w:val="single" w:sz="4" w:space="1" w:color="auto"/>
        </w:pBdr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</w:p>
    <w:p w14:paraId="3ED0842A" w14:textId="77777777" w:rsidR="0043192E" w:rsidRPr="003F1EDA" w:rsidRDefault="0043192E" w:rsidP="00244A5C">
      <w:pPr>
        <w:tabs>
          <w:tab w:val="right" w:pos="9072"/>
        </w:tabs>
        <w:spacing w:line="240" w:lineRule="auto"/>
        <w:rPr>
          <w:rFonts w:ascii="Calibri" w:hAnsi="Calibri"/>
        </w:rPr>
      </w:pPr>
    </w:p>
    <w:p w14:paraId="606B25AF" w14:textId="77777777" w:rsidR="00BC5A3B" w:rsidRPr="003F1EDA" w:rsidRDefault="00BC5F90" w:rsidP="00244A5C">
      <w:pPr>
        <w:tabs>
          <w:tab w:val="right" w:pos="9072"/>
        </w:tabs>
        <w:spacing w:line="240" w:lineRule="auto"/>
        <w:rPr>
          <w:rFonts w:ascii="Calibri" w:hAnsi="Calibri"/>
        </w:rPr>
      </w:pPr>
      <w:r w:rsidRPr="003F1EDA">
        <w:rPr>
          <w:rFonts w:ascii="Calibri" w:hAnsi="Calibri"/>
        </w:rPr>
        <w:t>RELATORI</w:t>
      </w:r>
      <w:r w:rsidR="00244A5C" w:rsidRPr="003F1EDA">
        <w:rPr>
          <w:rFonts w:ascii="Calibri" w:hAnsi="Calibri"/>
        </w:rPr>
        <w:tab/>
      </w:r>
      <w:r w:rsidRPr="003F1EDA">
        <w:rPr>
          <w:rFonts w:ascii="Calibri" w:hAnsi="Calibri"/>
        </w:rPr>
        <w:t>IL CANDIDATO</w:t>
      </w:r>
    </w:p>
    <w:p w14:paraId="09919008" w14:textId="77777777" w:rsidR="00244A5C" w:rsidRPr="003F1EDA" w:rsidRDefault="00244A5C" w:rsidP="00244A5C">
      <w:pPr>
        <w:tabs>
          <w:tab w:val="right" w:pos="9072"/>
        </w:tabs>
        <w:spacing w:line="240" w:lineRule="auto"/>
        <w:rPr>
          <w:rFonts w:ascii="Calibri" w:hAnsi="Calibri"/>
        </w:rPr>
      </w:pPr>
    </w:p>
    <w:p w14:paraId="304F3423" w14:textId="77777777" w:rsidR="00AA2253" w:rsidRPr="003F1EDA" w:rsidRDefault="00BC5F90" w:rsidP="00244A5C">
      <w:pPr>
        <w:tabs>
          <w:tab w:val="right" w:pos="9072"/>
        </w:tabs>
        <w:spacing w:line="240" w:lineRule="auto"/>
        <w:rPr>
          <w:rFonts w:ascii="Calibri" w:hAnsi="Calibri"/>
          <w:iCs/>
          <w:sz w:val="22"/>
          <w:szCs w:val="22"/>
        </w:rPr>
      </w:pPr>
      <w:r w:rsidRPr="003F1EDA">
        <w:rPr>
          <w:rFonts w:ascii="Calibri" w:hAnsi="Calibri"/>
          <w:sz w:val="22"/>
          <w:szCs w:val="22"/>
        </w:rPr>
        <w:t xml:space="preserve">Prof. Ing. </w:t>
      </w:r>
      <w:r w:rsidR="00D1338A" w:rsidRPr="003F1EDA">
        <w:rPr>
          <w:rFonts w:ascii="Calibri" w:hAnsi="Calibri"/>
          <w:iCs/>
          <w:sz w:val="22"/>
          <w:szCs w:val="22"/>
        </w:rPr>
        <w:t>Nome Cognome</w:t>
      </w:r>
      <w:r w:rsidRPr="003F1EDA">
        <w:rPr>
          <w:rFonts w:ascii="Calibri" w:hAnsi="Calibri"/>
          <w:sz w:val="22"/>
          <w:szCs w:val="22"/>
        </w:rPr>
        <w:tab/>
      </w:r>
      <w:r w:rsidR="00D1338A" w:rsidRPr="003F1EDA">
        <w:rPr>
          <w:rFonts w:ascii="Calibri" w:hAnsi="Calibri"/>
          <w:iCs/>
          <w:sz w:val="22"/>
          <w:szCs w:val="22"/>
        </w:rPr>
        <w:t>Nome Cognome</w:t>
      </w:r>
      <w:r w:rsidR="00AA2253" w:rsidRPr="003F1EDA">
        <w:rPr>
          <w:rFonts w:ascii="Calibri" w:hAnsi="Calibri"/>
          <w:iCs/>
          <w:sz w:val="22"/>
          <w:szCs w:val="22"/>
        </w:rPr>
        <w:t xml:space="preserve"> </w:t>
      </w:r>
      <w:r w:rsidR="00AA2253" w:rsidRPr="003F1EDA">
        <w:rPr>
          <w:rFonts w:ascii="Calibri" w:hAnsi="Calibri"/>
          <w:iCs/>
          <w:sz w:val="22"/>
          <w:szCs w:val="22"/>
        </w:rPr>
        <w:tab/>
      </w:r>
      <w:r w:rsidR="00AA2253" w:rsidRPr="003F1EDA">
        <w:rPr>
          <w:rFonts w:ascii="Calibri" w:hAnsi="Calibri"/>
          <w:iCs/>
          <w:sz w:val="22"/>
          <w:szCs w:val="22"/>
        </w:rPr>
        <w:tab/>
      </w:r>
      <w:r w:rsidR="00AA2253" w:rsidRPr="003F1EDA">
        <w:rPr>
          <w:rFonts w:ascii="Calibri" w:hAnsi="Calibri"/>
          <w:iCs/>
          <w:sz w:val="22"/>
          <w:szCs w:val="22"/>
        </w:rPr>
        <w:tab/>
      </w:r>
    </w:p>
    <w:p w14:paraId="698FE327" w14:textId="77777777" w:rsidR="00AA2253" w:rsidRPr="003F1EDA" w:rsidRDefault="00D40A6A" w:rsidP="0043192E">
      <w:pPr>
        <w:tabs>
          <w:tab w:val="right" w:pos="9072"/>
        </w:tabs>
        <w:spacing w:line="240" w:lineRule="auto"/>
        <w:ind w:left="284"/>
        <w:rPr>
          <w:rFonts w:ascii="Calibri" w:hAnsi="Calibri"/>
          <w:i/>
          <w:sz w:val="22"/>
          <w:szCs w:val="22"/>
        </w:rPr>
      </w:pPr>
      <w:r w:rsidRPr="003F1EDA">
        <w:rPr>
          <w:rFonts w:ascii="Calibri" w:hAnsi="Calibri"/>
          <w:i/>
          <w:noProof/>
          <w:sz w:val="22"/>
          <w:szCs w:val="22"/>
        </w:rPr>
        <w:pict w14:anchorId="07B2F9A3">
          <v:rect id="_x0000_s2051" style="position:absolute;left:0;text-align:left;margin-left:307.95pt;margin-top:.95pt;width:176.25pt;height:18.8pt;z-index:251657728" o:allowincell="f" filled="f" stroked="f" strokeweight="1pt">
            <v:textbox inset="1pt,1pt,1pt,1pt">
              <w:txbxContent>
                <w:p w14:paraId="00681118" w14:textId="77777777" w:rsidR="004E1771" w:rsidRPr="00AD74FA" w:rsidRDefault="004E1771" w:rsidP="00AD74F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C5F90" w:rsidRPr="003F1EDA">
        <w:rPr>
          <w:rFonts w:ascii="Calibri" w:hAnsi="Calibri"/>
          <w:i/>
          <w:sz w:val="22"/>
          <w:szCs w:val="22"/>
        </w:rPr>
        <w:t>Dipartimento di</w:t>
      </w:r>
      <w:r w:rsidR="001643D2" w:rsidRPr="003F1EDA">
        <w:rPr>
          <w:rFonts w:ascii="Calibri" w:hAnsi="Calibri"/>
          <w:i/>
          <w:sz w:val="22"/>
          <w:szCs w:val="22"/>
        </w:rPr>
        <w:t>…</w:t>
      </w:r>
      <w:r w:rsidR="001643D2" w:rsidRPr="003F1EDA">
        <w:rPr>
          <w:rFonts w:ascii="Calibri" w:hAnsi="Calibri"/>
          <w:i/>
          <w:sz w:val="22"/>
          <w:szCs w:val="22"/>
        </w:rPr>
        <w:tab/>
        <w:t>indirizzo e-mail</w:t>
      </w:r>
    </w:p>
    <w:p w14:paraId="500A3119" w14:textId="77777777" w:rsidR="001643D2" w:rsidRPr="003F1EDA" w:rsidRDefault="001643D2" w:rsidP="0043192E">
      <w:pPr>
        <w:tabs>
          <w:tab w:val="right" w:pos="9072"/>
        </w:tabs>
        <w:spacing w:line="240" w:lineRule="auto"/>
        <w:ind w:left="284"/>
        <w:rPr>
          <w:rFonts w:ascii="Calibri" w:hAnsi="Calibri"/>
          <w:i/>
          <w:iCs/>
          <w:sz w:val="22"/>
          <w:szCs w:val="22"/>
        </w:rPr>
      </w:pPr>
    </w:p>
    <w:p w14:paraId="320A756F" w14:textId="77777777" w:rsidR="00BC5A3B" w:rsidRPr="003F1EDA" w:rsidRDefault="00BC5A3B" w:rsidP="00244A5C">
      <w:pPr>
        <w:tabs>
          <w:tab w:val="right" w:pos="9072"/>
        </w:tabs>
        <w:spacing w:line="240" w:lineRule="auto"/>
        <w:rPr>
          <w:rFonts w:ascii="Calibri" w:hAnsi="Calibri"/>
          <w:sz w:val="22"/>
          <w:szCs w:val="22"/>
        </w:rPr>
      </w:pPr>
    </w:p>
    <w:p w14:paraId="5647E5A2" w14:textId="77777777" w:rsidR="00BC5A3B" w:rsidRPr="003F1EDA" w:rsidRDefault="00BC5A3B" w:rsidP="00244A5C">
      <w:pPr>
        <w:tabs>
          <w:tab w:val="right" w:pos="9072"/>
        </w:tabs>
        <w:spacing w:line="240" w:lineRule="auto"/>
        <w:rPr>
          <w:rFonts w:ascii="Calibri" w:hAnsi="Calibri"/>
          <w:sz w:val="22"/>
          <w:szCs w:val="22"/>
        </w:rPr>
      </w:pPr>
    </w:p>
    <w:p w14:paraId="1F416E8A" w14:textId="77777777" w:rsidR="00AA2253" w:rsidRPr="003F1EDA" w:rsidRDefault="00BC5F90" w:rsidP="00244A5C">
      <w:pPr>
        <w:tabs>
          <w:tab w:val="right" w:pos="9072"/>
        </w:tabs>
        <w:spacing w:line="240" w:lineRule="auto"/>
        <w:rPr>
          <w:rFonts w:ascii="Calibri" w:hAnsi="Calibri"/>
          <w:iCs/>
          <w:sz w:val="22"/>
          <w:szCs w:val="22"/>
        </w:rPr>
      </w:pPr>
      <w:r w:rsidRPr="003F1EDA">
        <w:rPr>
          <w:rFonts w:ascii="Calibri" w:hAnsi="Calibri"/>
          <w:sz w:val="22"/>
          <w:szCs w:val="22"/>
        </w:rPr>
        <w:t xml:space="preserve">Ing. </w:t>
      </w:r>
      <w:r w:rsidR="00D1338A" w:rsidRPr="003F1EDA">
        <w:rPr>
          <w:rFonts w:ascii="Calibri" w:hAnsi="Calibri"/>
          <w:iCs/>
          <w:sz w:val="22"/>
          <w:szCs w:val="22"/>
        </w:rPr>
        <w:t>Nome Cognome</w:t>
      </w:r>
    </w:p>
    <w:p w14:paraId="2C3A732F" w14:textId="77777777" w:rsidR="00AA2253" w:rsidRPr="003F1EDA" w:rsidRDefault="00AA2253" w:rsidP="0043192E">
      <w:pPr>
        <w:tabs>
          <w:tab w:val="right" w:pos="9072"/>
        </w:tabs>
        <w:spacing w:line="240" w:lineRule="auto"/>
        <w:ind w:left="284"/>
        <w:rPr>
          <w:rFonts w:ascii="Calibri" w:hAnsi="Calibri"/>
          <w:i/>
          <w:sz w:val="22"/>
          <w:szCs w:val="22"/>
        </w:rPr>
      </w:pPr>
      <w:r w:rsidRPr="003F1EDA">
        <w:rPr>
          <w:rFonts w:ascii="Calibri" w:hAnsi="Calibri"/>
          <w:i/>
          <w:sz w:val="22"/>
          <w:szCs w:val="22"/>
        </w:rPr>
        <w:t>Dipartimento di</w:t>
      </w:r>
      <w:r w:rsidR="001643D2" w:rsidRPr="003F1EDA">
        <w:rPr>
          <w:rFonts w:ascii="Calibri" w:hAnsi="Calibri"/>
          <w:i/>
          <w:sz w:val="22"/>
          <w:szCs w:val="22"/>
        </w:rPr>
        <w:t>…</w:t>
      </w:r>
    </w:p>
    <w:p w14:paraId="59619DC0" w14:textId="77777777" w:rsidR="001643D2" w:rsidRPr="003F1EDA" w:rsidRDefault="001643D2" w:rsidP="0043192E">
      <w:pPr>
        <w:tabs>
          <w:tab w:val="right" w:pos="9072"/>
        </w:tabs>
        <w:spacing w:line="240" w:lineRule="auto"/>
        <w:ind w:left="284"/>
        <w:rPr>
          <w:rFonts w:ascii="Calibri" w:hAnsi="Calibri"/>
          <w:i/>
          <w:iCs/>
          <w:sz w:val="22"/>
          <w:szCs w:val="22"/>
        </w:rPr>
      </w:pPr>
    </w:p>
    <w:p w14:paraId="10EDBA20" w14:textId="77777777" w:rsidR="00244A5C" w:rsidRPr="003F1EDA" w:rsidRDefault="00244A5C" w:rsidP="00244A5C">
      <w:pPr>
        <w:tabs>
          <w:tab w:val="right" w:pos="9072"/>
        </w:tabs>
        <w:spacing w:line="240" w:lineRule="auto"/>
        <w:rPr>
          <w:rFonts w:ascii="Calibri" w:hAnsi="Calibri"/>
          <w:iCs/>
          <w:sz w:val="22"/>
          <w:szCs w:val="22"/>
        </w:rPr>
      </w:pPr>
    </w:p>
    <w:p w14:paraId="0B0A1C45" w14:textId="77777777" w:rsidR="001643D2" w:rsidRPr="003F1EDA" w:rsidRDefault="001643D2" w:rsidP="0043192E">
      <w:pPr>
        <w:tabs>
          <w:tab w:val="right" w:pos="9072"/>
        </w:tabs>
        <w:spacing w:line="240" w:lineRule="auto"/>
        <w:ind w:left="284"/>
        <w:rPr>
          <w:rFonts w:ascii="Calibri" w:hAnsi="Calibri"/>
          <w:i/>
          <w:iCs/>
          <w:sz w:val="22"/>
          <w:szCs w:val="22"/>
        </w:rPr>
      </w:pPr>
    </w:p>
    <w:p w14:paraId="1DEB30DA" w14:textId="77777777" w:rsidR="0043192E" w:rsidRPr="003F1EDA" w:rsidRDefault="0043192E" w:rsidP="00244A5C">
      <w:pPr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</w:p>
    <w:p w14:paraId="62BDCDFF" w14:textId="77777777" w:rsidR="00F11E81" w:rsidRDefault="00F11E81" w:rsidP="003B327A">
      <w:pPr>
        <w:pStyle w:val="Normale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</w:p>
    <w:p w14:paraId="26948F52" w14:textId="77777777" w:rsidR="00F11E81" w:rsidRDefault="00F11E81" w:rsidP="003B327A">
      <w:pPr>
        <w:pStyle w:val="Normale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</w:p>
    <w:p w14:paraId="2C4B14E8" w14:textId="77777777" w:rsidR="00D1338A" w:rsidRPr="003F1EDA" w:rsidRDefault="001145AA" w:rsidP="003B327A">
      <w:pPr>
        <w:pStyle w:val="Normale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  <w:r w:rsidRPr="003F1EDA">
        <w:rPr>
          <w:rFonts w:ascii="Calibri" w:hAnsi="Calibri"/>
          <w:sz w:val="20"/>
          <w:szCs w:val="20"/>
        </w:rPr>
        <w:t>gg/mm/</w:t>
      </w:r>
      <w:proofErr w:type="spellStart"/>
      <w:r w:rsidRPr="003F1EDA">
        <w:rPr>
          <w:rFonts w:ascii="Calibri" w:hAnsi="Calibri"/>
          <w:sz w:val="20"/>
          <w:szCs w:val="20"/>
        </w:rPr>
        <w:t>aaaa</w:t>
      </w:r>
      <w:proofErr w:type="spellEnd"/>
    </w:p>
    <w:p w14:paraId="576DD322" w14:textId="77777777" w:rsidR="00E5579F" w:rsidRPr="003F1EDA" w:rsidRDefault="00141F88" w:rsidP="00590879">
      <w:pPr>
        <w:pStyle w:val="Titolo2"/>
        <w:rPr>
          <w:rFonts w:ascii="Calibri" w:hAnsi="Calibri"/>
          <w:color w:val="auto"/>
        </w:rPr>
      </w:pPr>
      <w:r w:rsidRPr="003F1EDA">
        <w:rPr>
          <w:rFonts w:ascii="Calibri" w:hAnsi="Calibri"/>
          <w:color w:val="auto"/>
        </w:rPr>
        <w:lastRenderedPageBreak/>
        <w:t>Istruzioni per la compilazione dell</w:t>
      </w:r>
      <w:r w:rsidR="006A7E59">
        <w:rPr>
          <w:rFonts w:ascii="Calibri" w:hAnsi="Calibri"/>
          <w:color w:val="auto"/>
        </w:rPr>
        <w:t>’elaborato</w:t>
      </w:r>
    </w:p>
    <w:p w14:paraId="2B49AACD" w14:textId="77777777" w:rsidR="00BF0142" w:rsidRPr="003F1EDA" w:rsidRDefault="00141F88" w:rsidP="001D2712">
      <w:pPr>
        <w:jc w:val="both"/>
        <w:rPr>
          <w:rFonts w:ascii="Calibri" w:hAnsi="Calibri"/>
        </w:rPr>
      </w:pPr>
      <w:r w:rsidRPr="003F1EDA">
        <w:rPr>
          <w:rFonts w:ascii="Calibri" w:hAnsi="Calibri"/>
        </w:rPr>
        <w:t>La l</w:t>
      </w:r>
      <w:r w:rsidR="00BF0142" w:rsidRPr="003F1EDA">
        <w:rPr>
          <w:rFonts w:ascii="Calibri" w:hAnsi="Calibri"/>
        </w:rPr>
        <w:t>unghezza totale</w:t>
      </w:r>
      <w:r w:rsidR="006A7E59">
        <w:rPr>
          <w:rFonts w:ascii="Calibri" w:hAnsi="Calibri"/>
        </w:rPr>
        <w:t xml:space="preserve"> del documento</w:t>
      </w:r>
      <w:r w:rsidRPr="003F1EDA">
        <w:rPr>
          <w:rFonts w:ascii="Calibri" w:hAnsi="Calibri"/>
        </w:rPr>
        <w:t xml:space="preserve"> (esclus</w:t>
      </w:r>
      <w:r w:rsidR="006A7E59">
        <w:rPr>
          <w:rFonts w:ascii="Calibri" w:hAnsi="Calibri"/>
        </w:rPr>
        <w:t>i</w:t>
      </w:r>
      <w:r w:rsidRPr="003F1EDA">
        <w:rPr>
          <w:rFonts w:ascii="Calibri" w:hAnsi="Calibri"/>
        </w:rPr>
        <w:t xml:space="preserve"> il frontespizio e la </w:t>
      </w:r>
      <w:r w:rsidR="006A7E59">
        <w:rPr>
          <w:rFonts w:ascii="Calibri" w:hAnsi="Calibri"/>
        </w:rPr>
        <w:t>bibliografia</w:t>
      </w:r>
      <w:r w:rsidRPr="003F1EDA">
        <w:rPr>
          <w:rFonts w:ascii="Calibri" w:hAnsi="Calibri"/>
        </w:rPr>
        <w:t>)</w:t>
      </w:r>
      <w:r w:rsidR="00BF0142" w:rsidRPr="003F1EDA">
        <w:rPr>
          <w:rFonts w:ascii="Calibri" w:hAnsi="Calibri"/>
        </w:rPr>
        <w:t xml:space="preserve"> non</w:t>
      </w:r>
      <w:r w:rsidRPr="003F1EDA">
        <w:rPr>
          <w:rFonts w:ascii="Calibri" w:hAnsi="Calibri"/>
        </w:rPr>
        <w:t xml:space="preserve"> deve essere</w:t>
      </w:r>
      <w:r w:rsidR="00BF0142" w:rsidRPr="003F1EDA">
        <w:rPr>
          <w:rFonts w:ascii="Calibri" w:hAnsi="Calibri"/>
        </w:rPr>
        <w:t xml:space="preserve"> superiore a </w:t>
      </w:r>
      <w:r w:rsidR="006A7E59">
        <w:rPr>
          <w:rFonts w:ascii="Calibri" w:hAnsi="Calibri"/>
        </w:rPr>
        <w:t>5</w:t>
      </w:r>
      <w:r w:rsidR="00BF0142" w:rsidRPr="003F1EDA">
        <w:rPr>
          <w:rFonts w:ascii="Calibri" w:hAnsi="Calibri"/>
        </w:rPr>
        <w:t xml:space="preserve"> pagine.</w:t>
      </w:r>
    </w:p>
    <w:p w14:paraId="442A4015" w14:textId="77777777" w:rsidR="001D2712" w:rsidRPr="003F1EDA" w:rsidRDefault="001D2712" w:rsidP="001D2712">
      <w:pPr>
        <w:jc w:val="both"/>
        <w:rPr>
          <w:rFonts w:ascii="Calibri" w:hAnsi="Calibri"/>
        </w:rPr>
      </w:pPr>
      <w:r w:rsidRPr="003F1EDA">
        <w:rPr>
          <w:rFonts w:ascii="Calibri" w:hAnsi="Calibri"/>
        </w:rPr>
        <w:t>I</w:t>
      </w:r>
      <w:r w:rsidR="002341DE" w:rsidRPr="003F1EDA">
        <w:rPr>
          <w:rFonts w:ascii="Calibri" w:hAnsi="Calibri"/>
        </w:rPr>
        <w:t>l</w:t>
      </w:r>
      <w:r w:rsidRPr="003F1EDA">
        <w:rPr>
          <w:rFonts w:ascii="Calibri" w:hAnsi="Calibri"/>
        </w:rPr>
        <w:t xml:space="preserve"> formato da utilizzare deve essere identico a quello riportato nel presente documento.</w:t>
      </w:r>
    </w:p>
    <w:p w14:paraId="23E935A8" w14:textId="77777777" w:rsidR="001D2712" w:rsidRPr="003F1EDA" w:rsidRDefault="001D2712" w:rsidP="001D271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F1EDA">
        <w:rPr>
          <w:rFonts w:ascii="Calibri" w:hAnsi="Calibri"/>
        </w:rPr>
        <w:t>La sintesi deve essere suddivisa in Paragrafi, Sottoparagrafi etc., organizzati in livelli successivi e numerati in progressione nel seguente modo:</w:t>
      </w:r>
    </w:p>
    <w:p w14:paraId="44BC2135" w14:textId="77777777" w:rsidR="001D2712" w:rsidRPr="003F1EDA" w:rsidRDefault="001D2712" w:rsidP="001D271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F1EDA">
        <w:rPr>
          <w:rFonts w:ascii="Calibri" w:hAnsi="Calibri"/>
        </w:rPr>
        <w:t>1.</w:t>
      </w:r>
    </w:p>
    <w:p w14:paraId="0052CA6B" w14:textId="77777777" w:rsidR="001D2712" w:rsidRPr="003F1EDA" w:rsidRDefault="001D2712" w:rsidP="001D271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F1EDA">
        <w:rPr>
          <w:rFonts w:ascii="Calibri" w:hAnsi="Calibri"/>
        </w:rPr>
        <w:t>1.1</w:t>
      </w:r>
    </w:p>
    <w:p w14:paraId="032C2E63" w14:textId="77777777" w:rsidR="001D2712" w:rsidRPr="003F1EDA" w:rsidRDefault="001D2712" w:rsidP="001D271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F1EDA">
        <w:rPr>
          <w:rFonts w:ascii="Calibri" w:hAnsi="Calibri"/>
        </w:rPr>
        <w:t>1.1.1 ecc.</w:t>
      </w:r>
    </w:p>
    <w:p w14:paraId="50FC3254" w14:textId="77777777" w:rsidR="006A7E59" w:rsidRDefault="006A7E59" w:rsidP="001D2712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7623A8BA" w14:textId="77777777" w:rsidR="001D2712" w:rsidRPr="003F1EDA" w:rsidRDefault="001D2712" w:rsidP="001D2712">
      <w:pPr>
        <w:pStyle w:val="Rientrocorpodeltesto"/>
        <w:spacing w:line="360" w:lineRule="auto"/>
        <w:ind w:firstLine="0"/>
        <w:rPr>
          <w:rFonts w:ascii="Calibri" w:hAnsi="Calibri"/>
        </w:rPr>
      </w:pPr>
      <w:r w:rsidRPr="003F1EDA">
        <w:rPr>
          <w:rFonts w:ascii="Calibri" w:hAnsi="Calibri"/>
        </w:rPr>
        <w:t>Le figure</w:t>
      </w:r>
      <w:r w:rsidR="006A7E59">
        <w:rPr>
          <w:rFonts w:ascii="Calibri" w:hAnsi="Calibri"/>
        </w:rPr>
        <w:t>, se presenti,</w:t>
      </w:r>
      <w:r w:rsidRPr="003F1EDA">
        <w:rPr>
          <w:rFonts w:ascii="Calibri" w:hAnsi="Calibri"/>
        </w:rPr>
        <w:t xml:space="preserve"> devono essere numerate in modo progressivo. La didascalia deve essere sempre presente e centrata rispetto alla figura. Ogni figura deve essere richiamata nel testo attraverso il suo numero (Es.: … come mostrato nella Fig. 12, …). I caratteri utilizzati nelle Figure devono risultare chiaramente leggibili e possibilmente proporzionati a quelli utilizzati per il testo.</w:t>
      </w:r>
    </w:p>
    <w:p w14:paraId="510CDAE2" w14:textId="77777777" w:rsidR="001D2712" w:rsidRPr="003F1EDA" w:rsidRDefault="001D2712" w:rsidP="001D2712">
      <w:pPr>
        <w:jc w:val="both"/>
        <w:rPr>
          <w:rFonts w:ascii="Calibri" w:hAnsi="Calibri"/>
        </w:rPr>
      </w:pPr>
    </w:p>
    <w:p w14:paraId="7535FEEB" w14:textId="77777777" w:rsidR="001D2712" w:rsidRPr="00590879" w:rsidRDefault="001D2712" w:rsidP="001D2712">
      <w:pPr>
        <w:jc w:val="both"/>
        <w:rPr>
          <w:rFonts w:ascii="Calibri" w:hAnsi="Calibri"/>
        </w:rPr>
      </w:pPr>
    </w:p>
    <w:p w14:paraId="33817003" w14:textId="77777777" w:rsidR="001D2712" w:rsidRPr="003F1EDA" w:rsidRDefault="001D2712" w:rsidP="0043192E">
      <w:pPr>
        <w:jc w:val="both"/>
        <w:rPr>
          <w:rFonts w:ascii="Calibri" w:hAnsi="Calibri"/>
        </w:rPr>
      </w:pPr>
    </w:p>
    <w:sectPr w:rsidR="001D2712" w:rsidRPr="003F1EDA" w:rsidSect="00596950">
      <w:footerReference w:type="default" r:id="rId9"/>
      <w:pgSz w:w="11907" w:h="16840"/>
      <w:pgMar w:top="1134" w:right="1134" w:bottom="85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AF38" w14:textId="77777777" w:rsidR="003653A1" w:rsidRDefault="003653A1">
      <w:r>
        <w:separator/>
      </w:r>
    </w:p>
  </w:endnote>
  <w:endnote w:type="continuationSeparator" w:id="0">
    <w:p w14:paraId="6FE7CDE2" w14:textId="77777777" w:rsidR="003653A1" w:rsidRDefault="003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31A" w14:textId="77777777" w:rsidR="002A3397" w:rsidRPr="003F1EDA" w:rsidRDefault="00F4148B">
    <w:pPr>
      <w:pStyle w:val="Pidipagina"/>
      <w:jc w:val="center"/>
      <w:rPr>
        <w:rFonts w:ascii="Calibri" w:hAnsi="Calibri"/>
      </w:rPr>
    </w:pPr>
    <w:r w:rsidRPr="003F1EDA">
      <w:rPr>
        <w:rFonts w:ascii="Calibri" w:hAnsi="Calibri"/>
      </w:rPr>
      <w:fldChar w:fldCharType="begin"/>
    </w:r>
    <w:r w:rsidR="002A3397" w:rsidRPr="003F1EDA">
      <w:rPr>
        <w:rFonts w:ascii="Calibri" w:hAnsi="Calibri"/>
      </w:rPr>
      <w:instrText xml:space="preserve"> PAGE   \* MERGEFORMAT </w:instrText>
    </w:r>
    <w:r w:rsidRPr="003F1EDA">
      <w:rPr>
        <w:rFonts w:ascii="Calibri" w:hAnsi="Calibri"/>
      </w:rPr>
      <w:fldChar w:fldCharType="separate"/>
    </w:r>
    <w:r w:rsidR="001643D2" w:rsidRPr="003F1EDA">
      <w:rPr>
        <w:rFonts w:ascii="Calibri" w:hAnsi="Calibri"/>
        <w:noProof/>
      </w:rPr>
      <w:t>1</w:t>
    </w:r>
    <w:r w:rsidRPr="003F1EDA">
      <w:rPr>
        <w:rFonts w:ascii="Calibri" w:hAnsi="Calibri"/>
      </w:rPr>
      <w:fldChar w:fldCharType="end"/>
    </w:r>
  </w:p>
  <w:p w14:paraId="43C6F322" w14:textId="77777777" w:rsidR="002A3397" w:rsidRDefault="002A33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8DD2" w14:textId="77777777" w:rsidR="003653A1" w:rsidRDefault="003653A1">
      <w:r>
        <w:separator/>
      </w:r>
    </w:p>
  </w:footnote>
  <w:footnote w:type="continuationSeparator" w:id="0">
    <w:p w14:paraId="61525366" w14:textId="77777777" w:rsidR="003653A1" w:rsidRDefault="0036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D35"/>
    <w:multiLevelType w:val="hybridMultilevel"/>
    <w:tmpl w:val="CE702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0EB0"/>
    <w:multiLevelType w:val="hybridMultilevel"/>
    <w:tmpl w:val="64BC118A"/>
    <w:lvl w:ilvl="0" w:tplc="DC0066C0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1E2968"/>
    <w:multiLevelType w:val="hybridMultilevel"/>
    <w:tmpl w:val="58843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9BE"/>
    <w:multiLevelType w:val="hybridMultilevel"/>
    <w:tmpl w:val="B29E0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DB7"/>
    <w:multiLevelType w:val="hybridMultilevel"/>
    <w:tmpl w:val="D26AD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28"/>
    <w:multiLevelType w:val="hybridMultilevel"/>
    <w:tmpl w:val="D412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739B"/>
    <w:multiLevelType w:val="hybridMultilevel"/>
    <w:tmpl w:val="95C67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13F5"/>
    <w:multiLevelType w:val="hybridMultilevel"/>
    <w:tmpl w:val="A686D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C0146"/>
    <w:multiLevelType w:val="hybridMultilevel"/>
    <w:tmpl w:val="01FEE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5643">
    <w:abstractNumId w:val="8"/>
  </w:num>
  <w:num w:numId="2" w16cid:durableId="526988234">
    <w:abstractNumId w:val="2"/>
  </w:num>
  <w:num w:numId="3" w16cid:durableId="55403230">
    <w:abstractNumId w:val="5"/>
  </w:num>
  <w:num w:numId="4" w16cid:durableId="611591428">
    <w:abstractNumId w:val="4"/>
  </w:num>
  <w:num w:numId="5" w16cid:durableId="1299798037">
    <w:abstractNumId w:val="0"/>
  </w:num>
  <w:num w:numId="6" w16cid:durableId="1479036557">
    <w:abstractNumId w:val="3"/>
  </w:num>
  <w:num w:numId="7" w16cid:durableId="740642104">
    <w:abstractNumId w:val="1"/>
  </w:num>
  <w:num w:numId="8" w16cid:durableId="547183036">
    <w:abstractNumId w:val="7"/>
  </w:num>
  <w:num w:numId="9" w16cid:durableId="1168058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253"/>
    <w:rsid w:val="00014612"/>
    <w:rsid w:val="000166C8"/>
    <w:rsid w:val="00023D9F"/>
    <w:rsid w:val="0002556D"/>
    <w:rsid w:val="000353F8"/>
    <w:rsid w:val="00044452"/>
    <w:rsid w:val="0005319E"/>
    <w:rsid w:val="0005486B"/>
    <w:rsid w:val="00066E4C"/>
    <w:rsid w:val="000807D8"/>
    <w:rsid w:val="000835BD"/>
    <w:rsid w:val="00093DFB"/>
    <w:rsid w:val="000A1E20"/>
    <w:rsid w:val="000A74F3"/>
    <w:rsid w:val="000C2C6E"/>
    <w:rsid w:val="000C5057"/>
    <w:rsid w:val="000C6720"/>
    <w:rsid w:val="000F4C02"/>
    <w:rsid w:val="001145AA"/>
    <w:rsid w:val="00116FDD"/>
    <w:rsid w:val="00136B4F"/>
    <w:rsid w:val="00141F88"/>
    <w:rsid w:val="0016435C"/>
    <w:rsid w:val="001643D2"/>
    <w:rsid w:val="00187D4F"/>
    <w:rsid w:val="00192F01"/>
    <w:rsid w:val="001B38A1"/>
    <w:rsid w:val="001D2712"/>
    <w:rsid w:val="001D27D3"/>
    <w:rsid w:val="001D32DD"/>
    <w:rsid w:val="001E60D7"/>
    <w:rsid w:val="001F7FD0"/>
    <w:rsid w:val="002110FA"/>
    <w:rsid w:val="0022726D"/>
    <w:rsid w:val="002341DE"/>
    <w:rsid w:val="00244230"/>
    <w:rsid w:val="00244A5C"/>
    <w:rsid w:val="00297E4A"/>
    <w:rsid w:val="002A3397"/>
    <w:rsid w:val="002A6AC0"/>
    <w:rsid w:val="002B308A"/>
    <w:rsid w:val="002C07E4"/>
    <w:rsid w:val="002C6F96"/>
    <w:rsid w:val="002E5AA4"/>
    <w:rsid w:val="0032538A"/>
    <w:rsid w:val="003272E8"/>
    <w:rsid w:val="003279A5"/>
    <w:rsid w:val="003366DA"/>
    <w:rsid w:val="003432A0"/>
    <w:rsid w:val="00347C38"/>
    <w:rsid w:val="003653A1"/>
    <w:rsid w:val="003747EE"/>
    <w:rsid w:val="00385F37"/>
    <w:rsid w:val="003947AC"/>
    <w:rsid w:val="003B327A"/>
    <w:rsid w:val="003B51C7"/>
    <w:rsid w:val="003C4AD5"/>
    <w:rsid w:val="003D3F72"/>
    <w:rsid w:val="003F1EDA"/>
    <w:rsid w:val="004011C4"/>
    <w:rsid w:val="0041021F"/>
    <w:rsid w:val="0043192E"/>
    <w:rsid w:val="004769C8"/>
    <w:rsid w:val="004B0F9D"/>
    <w:rsid w:val="004B5FB0"/>
    <w:rsid w:val="004D03D4"/>
    <w:rsid w:val="004D04DC"/>
    <w:rsid w:val="004D6C1C"/>
    <w:rsid w:val="004E1771"/>
    <w:rsid w:val="004E740F"/>
    <w:rsid w:val="0050108A"/>
    <w:rsid w:val="00513416"/>
    <w:rsid w:val="00555506"/>
    <w:rsid w:val="005702FB"/>
    <w:rsid w:val="00586CF7"/>
    <w:rsid w:val="00590879"/>
    <w:rsid w:val="00596950"/>
    <w:rsid w:val="005D5AC6"/>
    <w:rsid w:val="005D66A3"/>
    <w:rsid w:val="005F32F1"/>
    <w:rsid w:val="00611633"/>
    <w:rsid w:val="00646BFA"/>
    <w:rsid w:val="00682849"/>
    <w:rsid w:val="0069475B"/>
    <w:rsid w:val="006A29D2"/>
    <w:rsid w:val="006A7E59"/>
    <w:rsid w:val="006D56D1"/>
    <w:rsid w:val="006D5846"/>
    <w:rsid w:val="00705ACB"/>
    <w:rsid w:val="00733457"/>
    <w:rsid w:val="00774119"/>
    <w:rsid w:val="007855E2"/>
    <w:rsid w:val="007D4E35"/>
    <w:rsid w:val="007E32F2"/>
    <w:rsid w:val="007E3D4D"/>
    <w:rsid w:val="00851535"/>
    <w:rsid w:val="008664BD"/>
    <w:rsid w:val="008A05E3"/>
    <w:rsid w:val="008B18AC"/>
    <w:rsid w:val="008B5A23"/>
    <w:rsid w:val="008D71F9"/>
    <w:rsid w:val="008E2227"/>
    <w:rsid w:val="009269F9"/>
    <w:rsid w:val="00954594"/>
    <w:rsid w:val="00965410"/>
    <w:rsid w:val="0098366F"/>
    <w:rsid w:val="009B2C84"/>
    <w:rsid w:val="009E73C8"/>
    <w:rsid w:val="009F6CE7"/>
    <w:rsid w:val="00A1043E"/>
    <w:rsid w:val="00A72668"/>
    <w:rsid w:val="00A7274A"/>
    <w:rsid w:val="00A74478"/>
    <w:rsid w:val="00A760D6"/>
    <w:rsid w:val="00A92FC3"/>
    <w:rsid w:val="00A95710"/>
    <w:rsid w:val="00A97E3B"/>
    <w:rsid w:val="00AA2253"/>
    <w:rsid w:val="00AB2877"/>
    <w:rsid w:val="00AD15B1"/>
    <w:rsid w:val="00AD74FA"/>
    <w:rsid w:val="00B32AC9"/>
    <w:rsid w:val="00B37D9C"/>
    <w:rsid w:val="00B37DA6"/>
    <w:rsid w:val="00B50AA9"/>
    <w:rsid w:val="00B5428E"/>
    <w:rsid w:val="00B6165B"/>
    <w:rsid w:val="00BB39E9"/>
    <w:rsid w:val="00BC0F56"/>
    <w:rsid w:val="00BC5A3B"/>
    <w:rsid w:val="00BC5F90"/>
    <w:rsid w:val="00BF0142"/>
    <w:rsid w:val="00C033C5"/>
    <w:rsid w:val="00C10335"/>
    <w:rsid w:val="00C26DD0"/>
    <w:rsid w:val="00C366D2"/>
    <w:rsid w:val="00C40556"/>
    <w:rsid w:val="00C461BF"/>
    <w:rsid w:val="00C564FA"/>
    <w:rsid w:val="00C816B3"/>
    <w:rsid w:val="00CA0D4A"/>
    <w:rsid w:val="00CD0335"/>
    <w:rsid w:val="00CD7614"/>
    <w:rsid w:val="00D1338A"/>
    <w:rsid w:val="00D40A6A"/>
    <w:rsid w:val="00D42C14"/>
    <w:rsid w:val="00D65703"/>
    <w:rsid w:val="00D71E2E"/>
    <w:rsid w:val="00D832DF"/>
    <w:rsid w:val="00DA1B29"/>
    <w:rsid w:val="00E15EBD"/>
    <w:rsid w:val="00E26A66"/>
    <w:rsid w:val="00E30569"/>
    <w:rsid w:val="00E34817"/>
    <w:rsid w:val="00E5579F"/>
    <w:rsid w:val="00E91766"/>
    <w:rsid w:val="00EC3FA1"/>
    <w:rsid w:val="00EE4CB2"/>
    <w:rsid w:val="00F11E81"/>
    <w:rsid w:val="00F36DDC"/>
    <w:rsid w:val="00F4148B"/>
    <w:rsid w:val="00F419E2"/>
    <w:rsid w:val="00F444AB"/>
    <w:rsid w:val="00F51A7C"/>
    <w:rsid w:val="00F71AC2"/>
    <w:rsid w:val="00F9472D"/>
    <w:rsid w:val="00F95007"/>
    <w:rsid w:val="00FC49A1"/>
    <w:rsid w:val="00FD1C84"/>
    <w:rsid w:val="00FD5AC1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2E78F2A"/>
  <w15:docId w15:val="{AABF4E2F-21DC-4F69-81D6-968D3A48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A5C"/>
    <w:pPr>
      <w:spacing w:line="36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0A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45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45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45A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45A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45A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45A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5A3B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F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5F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4A5C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244A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611633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F32F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5F32F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CF7"/>
  </w:style>
  <w:style w:type="character" w:customStyle="1" w:styleId="mediumtext1">
    <w:name w:val="medium_text1"/>
    <w:rsid w:val="004B0F9D"/>
    <w:rPr>
      <w:sz w:val="23"/>
      <w:szCs w:val="23"/>
    </w:rPr>
  </w:style>
  <w:style w:type="character" w:customStyle="1" w:styleId="Titolo1Carattere">
    <w:name w:val="Titolo 1 Carattere"/>
    <w:link w:val="Titolo1"/>
    <w:uiPriority w:val="9"/>
    <w:rsid w:val="00B50A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Rimandocommento">
    <w:name w:val="annotation reference"/>
    <w:uiPriority w:val="99"/>
    <w:semiHidden/>
    <w:unhideWhenUsed/>
    <w:rsid w:val="00B37D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D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D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37D9C"/>
    <w:rPr>
      <w:b/>
      <w:bCs/>
    </w:rPr>
  </w:style>
  <w:style w:type="table" w:styleId="Elencochiaro-Colore6">
    <w:name w:val="Light List Accent 6"/>
    <w:basedOn w:val="Tabellanormale"/>
    <w:uiPriority w:val="61"/>
    <w:rsid w:val="0068284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NormaleWeb">
    <w:name w:val="Normal (Web)"/>
    <w:basedOn w:val="Normale"/>
    <w:rsid w:val="001145AA"/>
    <w:pPr>
      <w:spacing w:before="100" w:beforeAutospacing="1" w:after="100" w:afterAutospacing="1" w:line="240" w:lineRule="auto"/>
    </w:pPr>
  </w:style>
  <w:style w:type="character" w:customStyle="1" w:styleId="Titolo3Carattere">
    <w:name w:val="Titolo 3 Carattere"/>
    <w:link w:val="Titolo3"/>
    <w:uiPriority w:val="9"/>
    <w:semiHidden/>
    <w:rsid w:val="001145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1145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1145A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1145A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145AA"/>
    <w:rPr>
      <w:rFonts w:ascii="Cambria" w:eastAsia="Times New Roman" w:hAnsi="Cambria" w:cs="Times New Roman"/>
      <w:color w:val="404040"/>
    </w:rPr>
  </w:style>
  <w:style w:type="character" w:customStyle="1" w:styleId="Titolo9Carattere">
    <w:name w:val="Titolo 9 Carattere"/>
    <w:link w:val="Titolo9"/>
    <w:uiPriority w:val="9"/>
    <w:semiHidden/>
    <w:rsid w:val="001145AA"/>
    <w:rPr>
      <w:rFonts w:ascii="Cambria" w:eastAsia="Times New Roman" w:hAnsi="Cambria" w:cs="Times New Roman"/>
      <w:i/>
      <w:iCs/>
      <w:color w:val="40404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145AA"/>
  </w:style>
  <w:style w:type="paragraph" w:customStyle="1" w:styleId="Formule">
    <w:name w:val="Formule"/>
    <w:basedOn w:val="Normale"/>
    <w:next w:val="Normale"/>
    <w:rsid w:val="001145AA"/>
    <w:pPr>
      <w:tabs>
        <w:tab w:val="left" w:pos="9356"/>
      </w:tabs>
      <w:spacing w:before="60" w:after="60" w:line="240" w:lineRule="auto"/>
      <w:ind w:firstLine="397"/>
    </w:pPr>
  </w:style>
  <w:style w:type="paragraph" w:styleId="Rientrocorpodeltesto">
    <w:name w:val="Body Text Indent"/>
    <w:basedOn w:val="Normale"/>
    <w:link w:val="RientrocorpodeltestoCarattere"/>
    <w:rsid w:val="001145AA"/>
    <w:pPr>
      <w:spacing w:line="240" w:lineRule="auto"/>
      <w:ind w:firstLine="397"/>
      <w:jc w:val="both"/>
    </w:pPr>
  </w:style>
  <w:style w:type="character" w:customStyle="1" w:styleId="RientrocorpodeltestoCarattere">
    <w:name w:val="Rientro corpo del testo Carattere"/>
    <w:link w:val="Rientrocorpodeltesto"/>
    <w:rsid w:val="001145AA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1145AA"/>
    <w:pPr>
      <w:spacing w:line="240" w:lineRule="auto"/>
      <w:ind w:left="543"/>
      <w:jc w:val="both"/>
    </w:pPr>
  </w:style>
  <w:style w:type="character" w:customStyle="1" w:styleId="Rientrocorpodeltesto2Carattere">
    <w:name w:val="Rientro corpo del testo 2 Carattere"/>
    <w:link w:val="Rientrocorpodeltesto2"/>
    <w:rsid w:val="001145A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145AA"/>
    <w:pPr>
      <w:spacing w:line="240" w:lineRule="auto"/>
      <w:ind w:left="543"/>
      <w:jc w:val="both"/>
    </w:pPr>
    <w:rPr>
      <w:i/>
      <w:iCs/>
    </w:rPr>
  </w:style>
  <w:style w:type="character" w:customStyle="1" w:styleId="Rientrocorpodeltesto3Carattere">
    <w:name w:val="Rientro corpo del testo 3 Carattere"/>
    <w:link w:val="Rientrocorpodeltesto3"/>
    <w:rsid w:val="001145AA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2886-90D4-4F67-A2E0-C081252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6</Characters>
  <Application>Microsoft Office Word</Application>
  <DocSecurity>0</DocSecurity>
  <Lines>43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MN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np</dc:creator>
  <cp:keywords/>
  <cp:lastModifiedBy>Luisa Pellegrini</cp:lastModifiedBy>
  <cp:revision>2</cp:revision>
  <cp:lastPrinted>2010-06-30T13:59:00Z</cp:lastPrinted>
  <dcterms:created xsi:type="dcterms:W3CDTF">2023-07-06T14:10:00Z</dcterms:created>
  <dcterms:modified xsi:type="dcterms:W3CDTF">2023-07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2e16ce02474d360d8dcc77eb9bc183fbb6de61a1a03684ca329a69b2d7c33</vt:lpwstr>
  </property>
</Properties>
</file>